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A5B2A" w14:textId="77777777" w:rsidR="006D3B76" w:rsidRDefault="00BA3FF1" w:rsidP="00EF1D16">
      <w:pPr>
        <w:pBdr>
          <w:bottom w:val="single" w:sz="12" w:space="1" w:color="auto"/>
        </w:pBdr>
        <w:tabs>
          <w:tab w:val="left" w:pos="0"/>
        </w:tabs>
        <w:ind w:right="26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EB8F70C" wp14:editId="08EA5E5B">
            <wp:simplePos x="0" y="0"/>
            <wp:positionH relativeFrom="column">
              <wp:posOffset>4293704</wp:posOffset>
            </wp:positionH>
            <wp:positionV relativeFrom="paragraph">
              <wp:posOffset>37869</wp:posOffset>
            </wp:positionV>
            <wp:extent cx="1698075" cy="200560"/>
            <wp:effectExtent l="0" t="0" r="0" b="9525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49" cy="20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232781E" wp14:editId="0536CD13">
            <wp:extent cx="1652270" cy="261888"/>
            <wp:effectExtent l="0" t="0" r="5080" b="5080"/>
            <wp:docPr id="1" name="Picture 0" descr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669" cy="26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37EC" w14:textId="77777777" w:rsidR="000B1E20" w:rsidRDefault="000B1E20" w:rsidP="00EF1D16">
      <w:pPr>
        <w:tabs>
          <w:tab w:val="left" w:pos="0"/>
        </w:tabs>
        <w:rPr>
          <w:rFonts w:ascii="Segoe UI" w:hAnsi="Segoe UI" w:cs="Segoe UI"/>
          <w:color w:val="404040"/>
          <w:sz w:val="21"/>
          <w:szCs w:val="21"/>
        </w:rPr>
      </w:pPr>
    </w:p>
    <w:p w14:paraId="38B60E29" w14:textId="77777777" w:rsidR="00B20514" w:rsidRDefault="003745AE" w:rsidP="0084031A">
      <w:pPr>
        <w:tabs>
          <w:tab w:val="left" w:pos="0"/>
        </w:tabs>
        <w:ind w:right="-514"/>
        <w:rPr>
          <w:rFonts w:ascii="Segoe UI" w:hAnsi="Segoe UI" w:cs="Segoe UI"/>
          <w:b/>
          <w:bCs/>
          <w:color w:val="404040"/>
          <w:sz w:val="21"/>
          <w:szCs w:val="21"/>
        </w:rPr>
      </w:pPr>
      <w:r w:rsidRPr="00137A76">
        <w:rPr>
          <w:rFonts w:ascii="Segoe UI" w:hAnsi="Segoe UI" w:cs="Segoe UI"/>
          <w:b/>
          <w:bCs/>
          <w:color w:val="404040"/>
          <w:sz w:val="21"/>
          <w:szCs w:val="21"/>
        </w:rPr>
        <w:t xml:space="preserve">Demo to show the usage of </w:t>
      </w:r>
      <w:r w:rsidR="0086344C">
        <w:rPr>
          <w:rFonts w:ascii="Segoe UI" w:hAnsi="Segoe UI" w:cs="Segoe UI"/>
          <w:b/>
          <w:bCs/>
          <w:color w:val="404040"/>
          <w:sz w:val="21"/>
          <w:szCs w:val="21"/>
        </w:rPr>
        <w:t>Word Subtemplating</w:t>
      </w:r>
      <w:r w:rsidR="0035193A">
        <w:rPr>
          <w:rFonts w:ascii="Segoe UI" w:hAnsi="Segoe UI" w:cs="Segoe UI"/>
          <w:b/>
          <w:bCs/>
          <w:color w:val="404040"/>
          <w:sz w:val="21"/>
          <w:szCs w:val="21"/>
        </w:rPr>
        <w:t>.</w:t>
      </w:r>
    </w:p>
    <w:p w14:paraId="3B4A01ED" w14:textId="77777777" w:rsidR="00B20514" w:rsidRDefault="00B20514" w:rsidP="0084031A">
      <w:pPr>
        <w:tabs>
          <w:tab w:val="left" w:pos="0"/>
        </w:tabs>
        <w:ind w:right="-514"/>
        <w:rPr>
          <w:rFonts w:ascii="Segoe UI" w:hAnsi="Segoe UI" w:cs="Segoe UI"/>
          <w:b/>
          <w:bCs/>
          <w:color w:val="404040"/>
          <w:sz w:val="21"/>
          <w:szCs w:val="21"/>
        </w:rPr>
      </w:pPr>
      <w:r>
        <w:rPr>
          <w:rFonts w:ascii="Segoe UI" w:hAnsi="Segoe UI" w:cs="Segoe UI"/>
          <w:b/>
          <w:bCs/>
          <w:color w:val="404040"/>
          <w:sz w:val="21"/>
          <w:szCs w:val="21"/>
        </w:rPr>
        <w:tab/>
      </w:r>
    </w:p>
    <w:p w14:paraId="2138C26F" w14:textId="77777777" w:rsidR="00B20514" w:rsidRPr="00B20514" w:rsidRDefault="00B20514" w:rsidP="0084031A">
      <w:pPr>
        <w:tabs>
          <w:tab w:val="left" w:pos="0"/>
        </w:tabs>
        <w:ind w:right="-514"/>
        <w:rPr>
          <w:rFonts w:ascii="Georgia" w:hAnsi="Georgia" w:cs="Segoe UI"/>
          <w:b/>
          <w:bCs/>
          <w:color w:val="404040"/>
          <w:sz w:val="21"/>
          <w:szCs w:val="21"/>
        </w:rPr>
      </w:pPr>
      <w:r>
        <w:rPr>
          <w:rFonts w:ascii="Segoe UI" w:hAnsi="Segoe UI" w:cs="Segoe UI"/>
          <w:b/>
          <w:bCs/>
          <w:color w:val="404040"/>
          <w:sz w:val="21"/>
          <w:szCs w:val="21"/>
        </w:rPr>
        <w:tab/>
      </w:r>
      <w:r>
        <w:rPr>
          <w:rFonts w:ascii="Segoe UI" w:hAnsi="Segoe UI" w:cs="Segoe UI"/>
          <w:b/>
          <w:bCs/>
          <w:color w:val="404040"/>
          <w:sz w:val="21"/>
          <w:szCs w:val="21"/>
        </w:rPr>
        <w:tab/>
      </w:r>
      <w:r w:rsidRPr="00B20514">
        <w:rPr>
          <w:rFonts w:ascii="Georgia" w:hAnsi="Georgia" w:cs="Segoe UI"/>
          <w:b/>
          <w:bCs/>
          <w:color w:val="404040"/>
          <w:sz w:val="32"/>
          <w:szCs w:val="32"/>
        </w:rPr>
        <w:t>John Doe</w:t>
      </w:r>
    </w:p>
    <w:p w14:paraId="1987CDEE" w14:textId="77777777" w:rsidR="00D46B62" w:rsidRDefault="00D46B62" w:rsidP="0084031A">
      <w:pPr>
        <w:tabs>
          <w:tab w:val="left" w:pos="0"/>
        </w:tabs>
        <w:ind w:right="-514"/>
        <w:rPr>
          <w:rFonts w:ascii="Segoe UI" w:hAnsi="Segoe UI" w:cs="Segoe UI"/>
          <w:b/>
          <w:bCs/>
          <w:color w:val="404040"/>
          <w:sz w:val="21"/>
          <w:szCs w:val="21"/>
        </w:rPr>
      </w:pPr>
    </w:p>
    <w:p w14:paraId="09F3E062" w14:textId="77777777" w:rsidR="0084031A" w:rsidRPr="00D46B62" w:rsidRDefault="00D46B62" w:rsidP="00C6783D">
      <w:pPr>
        <w:pBdr>
          <w:bottom w:val="single" w:sz="4" w:space="1" w:color="auto"/>
        </w:pBdr>
        <w:tabs>
          <w:tab w:val="left" w:pos="0"/>
        </w:tabs>
        <w:ind w:right="-514"/>
        <w:rPr>
          <w:rFonts w:ascii="Segoe UI" w:hAnsi="Segoe UI" w:cs="Segoe UI"/>
          <w:sz w:val="20"/>
          <w:szCs w:val="20"/>
        </w:rPr>
      </w:pPr>
      <w:r w:rsidRPr="00D46B62">
        <w:rPr>
          <w:rFonts w:ascii="Segoe UI" w:hAnsi="Segoe UI" w:cs="Segoe UI"/>
          <w:color w:val="404040"/>
          <w:sz w:val="20"/>
          <w:szCs w:val="20"/>
        </w:rPr>
        <w:t xml:space="preserve">The contents below are from subtemplate. </w:t>
      </w:r>
      <w:r w:rsidR="0084031A" w:rsidRPr="00D46B62">
        <w:rPr>
          <w:rFonts w:ascii="Segoe UI" w:hAnsi="Segoe UI" w:cs="Segoe UI"/>
          <w:sz w:val="20"/>
          <w:szCs w:val="20"/>
        </w:rPr>
        <w:t>The subtemplates themselves can also contain tags.</w:t>
      </w:r>
      <w:r w:rsidRPr="00D46B62">
        <w:rPr>
          <w:rFonts w:ascii="Segoe UI" w:hAnsi="Segoe UI" w:cs="Segoe UI"/>
          <w:sz w:val="20"/>
          <w:szCs w:val="20"/>
        </w:rPr>
        <w:t xml:space="preserve"> </w:t>
      </w:r>
      <w:r w:rsidR="0084031A" w:rsidRPr="00D46B62">
        <w:rPr>
          <w:rFonts w:ascii="Segoe UI" w:hAnsi="Segoe UI" w:cs="Segoe UI"/>
          <w:sz w:val="20"/>
          <w:szCs w:val="20"/>
        </w:rPr>
        <w:t>You can also make the subtemplates conditional using angular expressions:</w:t>
      </w:r>
    </w:p>
    <w:p w14:paraId="6BF3B690" w14:textId="77777777" w:rsidR="0084031A" w:rsidRDefault="0084031A" w:rsidP="0084031A"/>
    <w:p w14:paraId="7FAF9D88" w14:textId="77777777" w:rsidR="00B355C3" w:rsidRPr="008C0623" w:rsidRDefault="00000000">
      <w:pPr>
        <w:rPr>
          <w:b/>
          <w:bCs/>
          <w:i/>
          <w:iCs/>
          <w:color w:val="549E39" w:themeColor="accent1"/>
          <w:lang w:val="en-US"/>
        </w:rPr>
      </w:pPr>
      <w:r w:rsidRPr="008C0623">
        <w:rPr>
          <w:b/>
          <w:bCs/>
          <w:i/>
          <w:iCs/>
          <w:color w:val="549E39" w:themeColor="accent1"/>
          <w:lang w:val="en-US"/>
        </w:rPr>
        <w:t xml:space="preserve">**This content is coming from the subtemplate.** </w:t>
      </w:r>
    </w:p>
    <w:p w14:paraId="0F3B67EA" w14:textId="77777777" w:rsidR="00B355C3" w:rsidRDefault="00000000">
      <w:pPr>
        <w:rPr>
          <w:lang w:val="en-US"/>
        </w:rPr>
      </w:pPr>
      <w:r>
        <w:rPr>
          <w:lang w:val="en-US"/>
        </w:rPr>
        <w:t>Note that you can use the tags like you do on normal templates.</w:t>
      </w:r>
    </w:p>
    <w:p w14:paraId="750E3912" w14:textId="77777777" w:rsidR="00B355C3" w:rsidRDefault="00000000">
      <w:pPr>
        <w:rPr>
          <w:lang w:val="en-US"/>
        </w:rPr>
      </w:pPr>
      <w:r>
        <w:rPr>
          <w:lang w:val="en-US"/>
        </w:rPr>
        <w:t>An Example:</w:t>
      </w:r>
    </w:p>
    <w:p w14:paraId="3DB0692A" w14:textId="77777777" w:rsidR="00B355C3" w:rsidRDefault="00000000">
      <w:pPr>
        <w:rPr>
          <w:lang w:val="en-US"/>
        </w:rPr>
      </w:pPr>
      <w:r>
        <w:rPr>
          <w:lang w:val="en-US"/>
        </w:rPr>
        <w:t>John Doe</w:t>
      </w:r>
    </w:p>
    <w:p w14:paraId="33BF5364" w14:textId="77777777" w:rsidR="00B355C3" w:rsidRDefault="0000000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6611E5" wp14:editId="40C93650">
            <wp:extent cx="1905000" cy="1905000"/>
            <wp:effectExtent l="0" t="0" r="0" b="0"/>
            <wp:docPr id="1255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EE2B8" w14:textId="77777777" w:rsidR="00B355C3" w:rsidRDefault="00B355C3">
      <w:pPr>
        <w:rPr>
          <w:lang w:val="en-US"/>
        </w:rPr>
      </w:pPr>
    </w:p>
    <w:p w14:paraId="607C79F1" w14:textId="77777777" w:rsidR="00B355C3" w:rsidRDefault="00B355C3">
      <w:pPr>
        <w:rPr>
          <w:lang w:val="en-US"/>
        </w:rPr>
      </w:pPr>
    </w:p>
    <w:p w14:paraId="225F0F3C" w14:textId="77777777" w:rsidR="00B355C3" w:rsidRPr="008C0623" w:rsidRDefault="00000000">
      <w:pPr>
        <w:rPr>
          <w:b/>
          <w:bCs/>
          <w:i/>
          <w:iCs/>
          <w:color w:val="549E39" w:themeColor="accent1"/>
          <w:lang w:val="en-US"/>
        </w:rPr>
      </w:pPr>
      <w:r w:rsidRPr="008C0623">
        <w:rPr>
          <w:b/>
          <w:bCs/>
          <w:i/>
          <w:iCs/>
          <w:color w:val="549E39" w:themeColor="accent1"/>
          <w:lang w:val="en-US"/>
        </w:rPr>
        <w:t>**End of Subtemplate1**</w:t>
      </w:r>
    </w:p>
    <w:p w14:paraId="33D82DDD" w14:textId="77777777" w:rsidR="0084031A" w:rsidRDefault="0084031A" w:rsidP="0084031A"/>
    <w:p w14:paraId="0764528D" w14:textId="77777777" w:rsidR="00F3207B" w:rsidRDefault="00F3207B">
      <w:r>
        <w:br w:type="page"/>
      </w:r>
    </w:p>
    <w:p w14:paraId="2EBFA7D7" w14:textId="77777777" w:rsidR="00C6783D" w:rsidRPr="00A012BD" w:rsidRDefault="00C6783D" w:rsidP="00C6783D">
      <w:pPr>
        <w:pBdr>
          <w:top w:val="single" w:sz="4" w:space="1" w:color="auto"/>
          <w:bottom w:val="single" w:sz="4" w:space="1" w:color="auto"/>
        </w:pBdr>
        <w:rPr>
          <w:b/>
          <w:bCs/>
        </w:rPr>
      </w:pPr>
      <w:r w:rsidRPr="00A012BD">
        <w:rPr>
          <w:b/>
          <w:bCs/>
        </w:rPr>
        <w:lastRenderedPageBreak/>
        <w:t>Conditional Subtemplate</w:t>
      </w:r>
    </w:p>
    <w:p w14:paraId="0996BAED" w14:textId="77777777" w:rsidR="0084031A" w:rsidRDefault="0084031A" w:rsidP="0084031A">
      <w:r>
        <w:t>The conditional template:</w:t>
      </w:r>
    </w:p>
    <w:p w14:paraId="768DC513" w14:textId="77777777" w:rsidR="00B355C3" w:rsidRDefault="00000000">
      <w:pPr>
        <w:rPr>
          <w:lang w:val="en-US"/>
        </w:rPr>
      </w:pPr>
      <w:r>
        <w:rPr>
          <w:lang w:val="en-US"/>
        </w:rPr>
        <w:t xml:space="preserve">This is the conditional template. This could be used to include eg: the terms and condition if the user selects to append it. </w:t>
      </w:r>
    </w:p>
    <w:p w14:paraId="37CE65D6" w14:textId="77777777" w:rsidR="00B355C3" w:rsidRDefault="00B355C3">
      <w:pPr>
        <w:rPr>
          <w:lang w:val="en-US"/>
        </w:rPr>
      </w:pPr>
    </w:p>
    <w:p w14:paraId="04258701" w14:textId="77777777" w:rsidR="0084031A" w:rsidRPr="00816982" w:rsidRDefault="0084031A" w:rsidP="00816982"/>
    <w:sectPr w:rsidR="0084031A" w:rsidRPr="00816982" w:rsidSect="00EF1D16">
      <w:pgSz w:w="11906" w:h="16838"/>
      <w:pgMar w:top="851" w:right="926" w:bottom="1440" w:left="99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6EB4" w14:textId="77777777" w:rsidR="00534840" w:rsidRDefault="00534840">
      <w:pPr>
        <w:spacing w:after="0" w:line="240" w:lineRule="auto"/>
      </w:pPr>
      <w:r>
        <w:separator/>
      </w:r>
    </w:p>
  </w:endnote>
  <w:endnote w:type="continuationSeparator" w:id="0">
    <w:p w14:paraId="7777CD24" w14:textId="77777777" w:rsidR="00534840" w:rsidRDefault="0053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1792" w14:textId="77777777" w:rsidR="00534840" w:rsidRDefault="00534840">
      <w:pPr>
        <w:spacing w:after="0" w:line="240" w:lineRule="auto"/>
      </w:pPr>
      <w:r>
        <w:separator/>
      </w:r>
    </w:p>
  </w:footnote>
  <w:footnote w:type="continuationSeparator" w:id="0">
    <w:p w14:paraId="3BC534F2" w14:textId="77777777" w:rsidR="00534840" w:rsidRDefault="00534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76"/>
    <w:rsid w:val="0005306D"/>
    <w:rsid w:val="00057919"/>
    <w:rsid w:val="000B1E20"/>
    <w:rsid w:val="000B74EE"/>
    <w:rsid w:val="00137A76"/>
    <w:rsid w:val="002836BE"/>
    <w:rsid w:val="0035193A"/>
    <w:rsid w:val="003745AE"/>
    <w:rsid w:val="00534840"/>
    <w:rsid w:val="005366BF"/>
    <w:rsid w:val="0059707D"/>
    <w:rsid w:val="006116AA"/>
    <w:rsid w:val="006273F8"/>
    <w:rsid w:val="006D3B76"/>
    <w:rsid w:val="00816982"/>
    <w:rsid w:val="0084031A"/>
    <w:rsid w:val="00857EDC"/>
    <w:rsid w:val="0086344C"/>
    <w:rsid w:val="008C0623"/>
    <w:rsid w:val="00A012BD"/>
    <w:rsid w:val="00A23FCB"/>
    <w:rsid w:val="00A57349"/>
    <w:rsid w:val="00B20514"/>
    <w:rsid w:val="00B355C3"/>
    <w:rsid w:val="00B5317C"/>
    <w:rsid w:val="00B54A5F"/>
    <w:rsid w:val="00B85CCE"/>
    <w:rsid w:val="00BA3FF1"/>
    <w:rsid w:val="00BA63EE"/>
    <w:rsid w:val="00C02171"/>
    <w:rsid w:val="00C61160"/>
    <w:rsid w:val="00C6783D"/>
    <w:rsid w:val="00D46B62"/>
    <w:rsid w:val="00DC4BB7"/>
    <w:rsid w:val="00E350B6"/>
    <w:rsid w:val="00E62FA3"/>
    <w:rsid w:val="00E76483"/>
    <w:rsid w:val="00ED6491"/>
    <w:rsid w:val="00EF1D16"/>
    <w:rsid w:val="00EF2BA8"/>
    <w:rsid w:val="00EF4092"/>
    <w:rsid w:val="00F3207B"/>
    <w:rsid w:val="00F770D8"/>
    <w:rsid w:val="00F81ABD"/>
    <w:rsid w:val="00F83D90"/>
    <w:rsid w:val="00FB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F9321"/>
  <w15:chartTrackingRefBased/>
  <w15:docId w15:val="{3ADEA822-EAC0-4A44-A348-DC87DE97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5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8451-07A2-4439-8160-B2B38832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Tandan</dc:creator>
  <cp:keywords/>
  <dc:description/>
  <cp:lastModifiedBy>AOP Support</cp:lastModifiedBy>
  <cp:revision>34</cp:revision>
  <dcterms:created xsi:type="dcterms:W3CDTF">2023-04-05T21:04:00Z</dcterms:created>
  <dcterms:modified xsi:type="dcterms:W3CDTF">2023-07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e0d8a31812c2c726619a7c5bdb1495d92f2c221d42a2080fcd356423157b11</vt:lpwstr>
  </property>
</Properties>
</file>